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F0382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687DD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4B7709DE" w14:textId="17A0461D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</w:t>
      </w:r>
      <w:r w:rsidR="0015264F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за период – </w:t>
      </w:r>
      <w:r w:rsidR="00F67F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F7444E">
        <w:rPr>
          <w:rFonts w:ascii="Times New Roman" w:hAnsi="Times New Roman" w:cs="Times New Roman"/>
          <w:sz w:val="24"/>
          <w:szCs w:val="24"/>
        </w:rPr>
        <w:t>4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30C268BC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5B29B6BA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BB08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E75D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33C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2977217D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E6EB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E0C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2A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2A1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FC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6D7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C179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2CB13DA0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CC7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5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6F1B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B380D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0B03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D461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8539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19D45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B376E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F39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9A5B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72650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593D1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A114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53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116634F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F1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C98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E54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0B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81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EEB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8C6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A6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33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44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B3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7A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BFE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F72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FE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1BF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70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3C6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E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82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CB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BB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68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50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17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36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34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62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38E3222D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8EB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CCD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AF0DC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70057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4C9F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50A0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A88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37E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6D34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615B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A9D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559E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6CB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781B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7948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908F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96EA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6D9BA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A55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2BC3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C74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C00B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3B8A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EDE0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81E04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43BC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5D6D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10ED6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F67FB4" w:rsidRPr="006F6A92" w14:paraId="5A2ED66A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B1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A0C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A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201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AC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3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E3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EB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102" w14:textId="1E66D822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50" w14:textId="6A7E4254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7B6" w14:textId="08C3704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E1" w14:textId="4CB70C83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AF" w14:textId="2567EAB0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670" w14:textId="1EA32766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391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31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C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329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314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2D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AB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5C9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64E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59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12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7F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C00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F19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FB4" w:rsidRPr="006F6A92" w14:paraId="61271B85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386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E8D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D05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6B7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5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65F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EF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639D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3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AEA4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25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DA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461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6D73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62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C82B" w14:textId="38C8E4DC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76A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E8F8" w14:textId="4A2338AB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39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A59A6" w14:textId="29F8B4DF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A04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E9D4" w14:textId="34045E7A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BB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5084" w14:textId="42FDCFB6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B9E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DC460" w14:textId="585F9F59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A5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92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ED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5F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8F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3A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9F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732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29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D1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DF9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72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3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D5D42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3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8D69F8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FB4" w:rsidRPr="006F6A92" w14:paraId="3703DDB8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1A5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1A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BF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4BC6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D9603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BF1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60ED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D3CA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40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562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9DD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25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AC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5221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5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3F9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38E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B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0AE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C7A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6F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48E8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2ACFC" w14:textId="737C298E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11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282FA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30C6C" w14:textId="1F27ADE1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A5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F790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7303" w14:textId="07F3A218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94E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91CDB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90384" w14:textId="4DA4EE40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E4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6229D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8DF75" w14:textId="61AAAE6F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A8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FFCE6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52C3" w14:textId="03A5E065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2B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21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40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00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6AE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789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0B3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2E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BE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169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2AF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BD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2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61D9B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E9F4F6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CAD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9C23D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D6C62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FB4" w:rsidRPr="006F6A92" w14:paraId="3A87A480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7E6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40A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A64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DAB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FAD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954E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C9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35CE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4E2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AD30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7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C504C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7A6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5234F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C35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5CAC" w14:textId="43C7F46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E144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1D8E" w14:textId="0889E358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131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2C014" w14:textId="2A144D73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48A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A3E5" w14:textId="62114213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AFA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F5FDC" w14:textId="41B1EE20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B4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D4254" w14:textId="100291D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E54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FE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98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22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68C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94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51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8CC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2F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04E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88F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93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E36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0DD7C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F2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B2499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FB4" w:rsidRPr="006F6A92" w14:paraId="29FB101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B5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ED1" w14:textId="77777777" w:rsidR="00F67FB4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16C34016" w14:textId="77777777" w:rsidR="00F67FB4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5B7E47E5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1B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82D5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E7B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1A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62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980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B4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0AF9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980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B8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658DE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EBA1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50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AE48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01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B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143E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21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FE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1112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38A6" w14:textId="0E7AE42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262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84581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ECAE" w14:textId="296F3FC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DE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7DF1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1A7C7" w14:textId="03C66A53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41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3416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E4B99" w14:textId="0D51AADF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04D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371CB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6D8F1" w14:textId="7B415EF2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0D4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62AE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5D68" w14:textId="00CD99DC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00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0A2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7E4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2C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B09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3F1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24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B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04C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594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40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4A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8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86F8D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52B4C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4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5B97E9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DFC0FA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FB4" w:rsidRPr="006F6A92" w14:paraId="19FA5FF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61A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770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4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2CB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3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F7A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7C1D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BCB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71D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221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DA8E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6C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842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F15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C9EEF" w14:textId="56AAC161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8FE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A1277" w14:textId="2199618D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A5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31853" w14:textId="7A2483FD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1D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911BA" w14:textId="2163A1AB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3D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E3CA" w14:textId="0CF3E9B2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34E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8058" w14:textId="68464F4E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024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C8D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782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A7D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31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6B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98A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94F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B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D6D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3F3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15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1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86230B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50D42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FB4" w:rsidRPr="006F6A92" w14:paraId="1FC73161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90B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51" w14:textId="77777777" w:rsidR="00F67FB4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13C47D6" w14:textId="77777777" w:rsidR="00F67FB4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09CCEDC" w14:textId="77777777" w:rsidR="00F67FB4" w:rsidRPr="006F6A92" w:rsidRDefault="00F67FB4" w:rsidP="00F67F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9E6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4ED7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B63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E6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16A2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1ED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DB7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726A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BD77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316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A06D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2BC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AEB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B7D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284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57E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6F3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9D0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779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1ABA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1B551" w14:textId="7951FDE6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C85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E0FD9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9880" w14:textId="71B2B00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F39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B7018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8498D" w14:textId="5A67E8DD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D34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1D959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AB5E" w14:textId="3CFBDC8F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0C1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5E7AF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2CCF" w14:textId="42D5E78F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1A0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F6773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DE30" w14:textId="0E9075D4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AE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922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B5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D5C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F56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2B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9FF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960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45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DF9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188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C7C" w14:textId="77777777" w:rsidR="00F67FB4" w:rsidRPr="006F6A92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616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75931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5866A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3A4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B1A0C" w14:textId="77777777" w:rsidR="00F67FB4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22EC11" w14:textId="77777777" w:rsidR="00F67FB4" w:rsidRPr="005C3BC6" w:rsidRDefault="00F67FB4" w:rsidP="00F67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7BE0A9D" w14:textId="77777777"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A019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3F3E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3269C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CF688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14:paraId="7D9A7A4C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2ACF9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C28D92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2BDEDF6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5EBAA0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C2A782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3873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774F2D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255779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99ACE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8ADBA1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1894CA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0F967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3CAD2C" w14:textId="77777777"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5A45CF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5264F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45CF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94120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D210D1"/>
    <w:rsid w:val="00D3631A"/>
    <w:rsid w:val="00E25B93"/>
    <w:rsid w:val="00E53080"/>
    <w:rsid w:val="00E7065B"/>
    <w:rsid w:val="00E7078A"/>
    <w:rsid w:val="00E822BD"/>
    <w:rsid w:val="00E86A4A"/>
    <w:rsid w:val="00EE0BD7"/>
    <w:rsid w:val="00EF666F"/>
    <w:rsid w:val="00F67FB4"/>
    <w:rsid w:val="00F7444E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073"/>
  <w15:docId w15:val="{DC1A1716-43FD-4F2C-99BE-665842EE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ECB-E4E6-40A4-ABDA-023AD56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 Д.А.</cp:lastModifiedBy>
  <cp:revision>86</cp:revision>
  <cp:lastPrinted>2015-09-17T13:17:00Z</cp:lastPrinted>
  <dcterms:created xsi:type="dcterms:W3CDTF">2013-01-15T06:51:00Z</dcterms:created>
  <dcterms:modified xsi:type="dcterms:W3CDTF">2024-07-01T14:00:00Z</dcterms:modified>
</cp:coreProperties>
</file>